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三年制  初中生新学法  学·练·考  初一政治  上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三年制  初中生新学法  学·练·考  初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89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  三年制  初中生新学法  学·练·考  初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